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6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ẢN XUẤT VÀ DỊCH VỤ THƯƠNG MẠI THƯ HIỀN</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136, 138, Phố 8, Đường Lương Văn Thăng, Phường Hoa Lư,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356405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348854</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hị Hiề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ẢN XUẤT VÀ DỊCH VỤ THƯƠNG MẠI THƯ HIỀN</w:t>
            </w:r>
            <w:r>
              <w:rPr>
                <w:sz w:val="26"/>
                <w:szCs w:val="26"/>
              </w:rPr>
              <w:t xml:space="preserve"> - </w:t>
            </w:r>
            <w:r>
              <w:rPr>
                <w:sz w:val="26"/>
                <w:szCs w:val="26"/>
              </w:rPr>
              <w:t>098356405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